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1966" w14:textId="77777777" w:rsidR="00832F87" w:rsidRPr="003E0003" w:rsidRDefault="003861A2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39CC94" wp14:editId="2A688DF6">
                <wp:simplePos x="0" y="0"/>
                <wp:positionH relativeFrom="column">
                  <wp:posOffset>3881755</wp:posOffset>
                </wp:positionH>
                <wp:positionV relativeFrom="paragraph">
                  <wp:posOffset>38100</wp:posOffset>
                </wp:positionV>
                <wp:extent cx="2807335" cy="3505200"/>
                <wp:effectExtent l="0" t="38100" r="5016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7335" cy="3505200"/>
                          <a:chOff x="6739" y="2712"/>
                          <a:chExt cx="4421" cy="55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706" y="8021"/>
                            <a:ext cx="34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 flipH="1">
                            <a:off x="8592" y="7166"/>
                            <a:ext cx="215" cy="63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3" y="2715"/>
                            <a:ext cx="0" cy="5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39" y="4953"/>
                            <a:ext cx="1095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888B8" w14:textId="77777777" w:rsidR="003861A2" w:rsidRPr="007C5961" w:rsidRDefault="003861A2" w:rsidP="003861A2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7C5961">
                                <w:rPr>
                                  <w:rFonts w:ascii="Calibri" w:hAnsi="Calibri"/>
                                  <w:b/>
                                </w:rPr>
                                <w:t>15</w:t>
                              </w:r>
                              <w:r w:rsidR="007C5961" w:rsidRPr="007C5961">
                                <w:rPr>
                                  <w:rFonts w:ascii="Calibri" w:hAnsi="Calibri"/>
                                  <w:b/>
                                </w:rPr>
                                <w:t>-20</w:t>
                              </w:r>
                              <w:r w:rsidRPr="007C5961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7822"/>
                            <a:ext cx="781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3451A" w14:textId="77777777" w:rsidR="003861A2" w:rsidRPr="00416DF0" w:rsidRDefault="003861A2" w:rsidP="003861A2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16DF0">
                                <w:rPr>
                                  <w:rFonts w:ascii="Calibri" w:hAnsi="Calibri"/>
                                  <w:b/>
                                </w:rPr>
                                <w:t>1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7674" y="2712"/>
                            <a:ext cx="3486" cy="5117"/>
                          </a:xfrm>
                          <a:custGeom>
                            <a:avLst/>
                            <a:gdLst>
                              <a:gd name="T0" fmla="*/ 3048 w 4680"/>
                              <a:gd name="T1" fmla="*/ 5940 h 5940"/>
                              <a:gd name="T2" fmla="*/ 2722 w 4680"/>
                              <a:gd name="T3" fmla="*/ 5847 h 5940"/>
                              <a:gd name="T4" fmla="*/ 2700 w 4680"/>
                              <a:gd name="T5" fmla="*/ 5310 h 5940"/>
                              <a:gd name="T6" fmla="*/ 2740 w 4680"/>
                              <a:gd name="T7" fmla="*/ 4841 h 5940"/>
                              <a:gd name="T8" fmla="*/ 3102 w 4680"/>
                              <a:gd name="T9" fmla="*/ 4674 h 5940"/>
                              <a:gd name="T10" fmla="*/ 3465 w 4680"/>
                              <a:gd name="T11" fmla="*/ 4637 h 5940"/>
                              <a:gd name="T12" fmla="*/ 3973 w 4680"/>
                              <a:gd name="T13" fmla="*/ 4171 h 5940"/>
                              <a:gd name="T14" fmla="*/ 4190 w 4680"/>
                              <a:gd name="T15" fmla="*/ 3929 h 5940"/>
                              <a:gd name="T16" fmla="*/ 4553 w 4680"/>
                              <a:gd name="T17" fmla="*/ 3240 h 5940"/>
                              <a:gd name="T18" fmla="*/ 4589 w 4680"/>
                              <a:gd name="T19" fmla="*/ 2458 h 5940"/>
                              <a:gd name="T20" fmla="*/ 4680 w 4680"/>
                              <a:gd name="T21" fmla="*/ 2048 h 5940"/>
                              <a:gd name="T22" fmla="*/ 4517 w 4680"/>
                              <a:gd name="T23" fmla="*/ 1601 h 5940"/>
                              <a:gd name="T24" fmla="*/ 4408 w 4680"/>
                              <a:gd name="T25" fmla="*/ 1285 h 5940"/>
                              <a:gd name="T26" fmla="*/ 4444 w 4680"/>
                              <a:gd name="T27" fmla="*/ 1080 h 5940"/>
                              <a:gd name="T28" fmla="*/ 4190 w 4680"/>
                              <a:gd name="T29" fmla="*/ 782 h 5940"/>
                              <a:gd name="T30" fmla="*/ 4063 w 4680"/>
                              <a:gd name="T31" fmla="*/ 652 h 5940"/>
                              <a:gd name="T32" fmla="*/ 3791 w 4680"/>
                              <a:gd name="T33" fmla="*/ 391 h 5940"/>
                              <a:gd name="T34" fmla="*/ 3519 w 4680"/>
                              <a:gd name="T35" fmla="*/ 261 h 5940"/>
                              <a:gd name="T36" fmla="*/ 3302 w 4680"/>
                              <a:gd name="T37" fmla="*/ 223 h 5940"/>
                              <a:gd name="T38" fmla="*/ 3102 w 4680"/>
                              <a:gd name="T39" fmla="*/ 298 h 5940"/>
                              <a:gd name="T40" fmla="*/ 2758 w 4680"/>
                              <a:gd name="T41" fmla="*/ 93 h 5940"/>
                              <a:gd name="T42" fmla="*/ 2595 w 4680"/>
                              <a:gd name="T43" fmla="*/ 93 h 5940"/>
                              <a:gd name="T44" fmla="*/ 2087 w 4680"/>
                              <a:gd name="T45" fmla="*/ 317 h 5940"/>
                              <a:gd name="T46" fmla="*/ 1996 w 4680"/>
                              <a:gd name="T47" fmla="*/ 205 h 5940"/>
                              <a:gd name="T48" fmla="*/ 1906 w 4680"/>
                              <a:gd name="T49" fmla="*/ 19 h 5940"/>
                              <a:gd name="T50" fmla="*/ 1706 w 4680"/>
                              <a:gd name="T51" fmla="*/ 149 h 5940"/>
                              <a:gd name="T52" fmla="*/ 1507 w 4680"/>
                              <a:gd name="T53" fmla="*/ 261 h 5940"/>
                              <a:gd name="T54" fmla="*/ 872 w 4680"/>
                              <a:gd name="T55" fmla="*/ 410 h 5940"/>
                              <a:gd name="T56" fmla="*/ 564 w 4680"/>
                              <a:gd name="T57" fmla="*/ 410 h 5940"/>
                              <a:gd name="T58" fmla="*/ 509 w 4680"/>
                              <a:gd name="T59" fmla="*/ 726 h 5940"/>
                              <a:gd name="T60" fmla="*/ 437 w 4680"/>
                              <a:gd name="T61" fmla="*/ 931 h 5940"/>
                              <a:gd name="T62" fmla="*/ 346 w 4680"/>
                              <a:gd name="T63" fmla="*/ 1192 h 5940"/>
                              <a:gd name="T64" fmla="*/ 219 w 4680"/>
                              <a:gd name="T65" fmla="*/ 1378 h 5940"/>
                              <a:gd name="T66" fmla="*/ 237 w 4680"/>
                              <a:gd name="T67" fmla="*/ 1564 h 5940"/>
                              <a:gd name="T68" fmla="*/ 292 w 4680"/>
                              <a:gd name="T69" fmla="*/ 1825 h 5940"/>
                              <a:gd name="T70" fmla="*/ 110 w 4680"/>
                              <a:gd name="T71" fmla="*/ 2253 h 5940"/>
                              <a:gd name="T72" fmla="*/ 419 w 4680"/>
                              <a:gd name="T73" fmla="*/ 2644 h 5940"/>
                              <a:gd name="T74" fmla="*/ 56 w 4680"/>
                              <a:gd name="T75" fmla="*/ 2886 h 5940"/>
                              <a:gd name="T76" fmla="*/ 110 w 4680"/>
                              <a:gd name="T77" fmla="*/ 3408 h 5940"/>
                              <a:gd name="T78" fmla="*/ 274 w 4680"/>
                              <a:gd name="T79" fmla="*/ 3519 h 5940"/>
                              <a:gd name="T80" fmla="*/ 527 w 4680"/>
                              <a:gd name="T81" fmla="*/ 3910 h 5940"/>
                              <a:gd name="T82" fmla="*/ 818 w 4680"/>
                              <a:gd name="T83" fmla="*/ 4115 h 5940"/>
                              <a:gd name="T84" fmla="*/ 1216 w 4680"/>
                              <a:gd name="T85" fmla="*/ 4786 h 5940"/>
                              <a:gd name="T86" fmla="*/ 1942 w 4680"/>
                              <a:gd name="T87" fmla="*/ 4786 h 5940"/>
                              <a:gd name="T88" fmla="*/ 2105 w 4680"/>
                              <a:gd name="T89" fmla="*/ 4674 h 5940"/>
                              <a:gd name="T90" fmla="*/ 2323 w 4680"/>
                              <a:gd name="T91" fmla="*/ 5791 h 5940"/>
                              <a:gd name="T92" fmla="*/ 1615 w 4680"/>
                              <a:gd name="T93" fmla="*/ 5884 h 5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80" h="5940">
                                <a:moveTo>
                                  <a:pt x="3266" y="5866"/>
                                </a:moveTo>
                                <a:cubicBezTo>
                                  <a:pt x="3229" y="5872"/>
                                  <a:pt x="3192" y="5872"/>
                                  <a:pt x="3157" y="5884"/>
                                </a:cubicBezTo>
                                <a:cubicBezTo>
                                  <a:pt x="3119" y="5897"/>
                                  <a:pt x="3086" y="5928"/>
                                  <a:pt x="3048" y="5940"/>
                                </a:cubicBezTo>
                                <a:cubicBezTo>
                                  <a:pt x="3025" y="5934"/>
                                  <a:pt x="2947" y="5917"/>
                                  <a:pt x="2921" y="5903"/>
                                </a:cubicBezTo>
                                <a:cubicBezTo>
                                  <a:pt x="2901" y="5893"/>
                                  <a:pt x="2888" y="5872"/>
                                  <a:pt x="2867" y="5866"/>
                                </a:cubicBezTo>
                                <a:cubicBezTo>
                                  <a:pt x="2820" y="5853"/>
                                  <a:pt x="2770" y="5853"/>
                                  <a:pt x="2722" y="5847"/>
                                </a:cubicBezTo>
                                <a:cubicBezTo>
                                  <a:pt x="2709" y="5828"/>
                                  <a:pt x="2700" y="5807"/>
                                  <a:pt x="2685" y="5791"/>
                                </a:cubicBezTo>
                                <a:cubicBezTo>
                                  <a:pt x="2676" y="5745"/>
                                  <a:pt x="2700" y="5634"/>
                                  <a:pt x="2700" y="5550"/>
                                </a:cubicBezTo>
                                <a:cubicBezTo>
                                  <a:pt x="2709" y="5472"/>
                                  <a:pt x="2694" y="5366"/>
                                  <a:pt x="2700" y="5310"/>
                                </a:cubicBezTo>
                                <a:cubicBezTo>
                                  <a:pt x="2706" y="5292"/>
                                  <a:pt x="2697" y="5251"/>
                                  <a:pt x="2703" y="5232"/>
                                </a:cubicBezTo>
                                <a:cubicBezTo>
                                  <a:pt x="2709" y="5214"/>
                                  <a:pt x="2722" y="5177"/>
                                  <a:pt x="2722" y="5177"/>
                                </a:cubicBezTo>
                                <a:cubicBezTo>
                                  <a:pt x="2728" y="5065"/>
                                  <a:pt x="2719" y="4952"/>
                                  <a:pt x="2740" y="4841"/>
                                </a:cubicBezTo>
                                <a:cubicBezTo>
                                  <a:pt x="2746" y="4812"/>
                                  <a:pt x="2862" y="4781"/>
                                  <a:pt x="2903" y="4767"/>
                                </a:cubicBezTo>
                                <a:cubicBezTo>
                                  <a:pt x="2921" y="4761"/>
                                  <a:pt x="2957" y="4748"/>
                                  <a:pt x="2957" y="4748"/>
                                </a:cubicBezTo>
                                <a:cubicBezTo>
                                  <a:pt x="3007" y="4672"/>
                                  <a:pt x="3012" y="4643"/>
                                  <a:pt x="3102" y="4674"/>
                                </a:cubicBezTo>
                                <a:cubicBezTo>
                                  <a:pt x="3133" y="4668"/>
                                  <a:pt x="3167" y="4672"/>
                                  <a:pt x="3193" y="4655"/>
                                </a:cubicBezTo>
                                <a:cubicBezTo>
                                  <a:pt x="3237" y="4627"/>
                                  <a:pt x="3302" y="4543"/>
                                  <a:pt x="3302" y="4543"/>
                                </a:cubicBezTo>
                                <a:cubicBezTo>
                                  <a:pt x="3368" y="4567"/>
                                  <a:pt x="3399" y="4613"/>
                                  <a:pt x="3465" y="4637"/>
                                </a:cubicBezTo>
                                <a:cubicBezTo>
                                  <a:pt x="3504" y="4516"/>
                                  <a:pt x="3457" y="4599"/>
                                  <a:pt x="3665" y="4599"/>
                                </a:cubicBezTo>
                                <a:cubicBezTo>
                                  <a:pt x="3707" y="4599"/>
                                  <a:pt x="3749" y="4587"/>
                                  <a:pt x="3791" y="4581"/>
                                </a:cubicBezTo>
                                <a:cubicBezTo>
                                  <a:pt x="3968" y="4460"/>
                                  <a:pt x="3766" y="4242"/>
                                  <a:pt x="3973" y="4171"/>
                                </a:cubicBezTo>
                                <a:cubicBezTo>
                                  <a:pt x="4051" y="4050"/>
                                  <a:pt x="3956" y="4171"/>
                                  <a:pt x="4082" y="4097"/>
                                </a:cubicBezTo>
                                <a:cubicBezTo>
                                  <a:pt x="4110" y="4079"/>
                                  <a:pt x="4157" y="4016"/>
                                  <a:pt x="4172" y="3985"/>
                                </a:cubicBezTo>
                                <a:cubicBezTo>
                                  <a:pt x="4181" y="3968"/>
                                  <a:pt x="4177" y="3943"/>
                                  <a:pt x="4190" y="3929"/>
                                </a:cubicBezTo>
                                <a:cubicBezTo>
                                  <a:pt x="4295" y="3822"/>
                                  <a:pt x="4348" y="3850"/>
                                  <a:pt x="4499" y="3836"/>
                                </a:cubicBezTo>
                                <a:cubicBezTo>
                                  <a:pt x="4487" y="3693"/>
                                  <a:pt x="4512" y="3547"/>
                                  <a:pt x="4390" y="3463"/>
                                </a:cubicBezTo>
                                <a:cubicBezTo>
                                  <a:pt x="4413" y="3369"/>
                                  <a:pt x="4474" y="3294"/>
                                  <a:pt x="4553" y="3240"/>
                                </a:cubicBezTo>
                                <a:cubicBezTo>
                                  <a:pt x="4636" y="3111"/>
                                  <a:pt x="4582" y="2990"/>
                                  <a:pt x="4662" y="2868"/>
                                </a:cubicBezTo>
                                <a:cubicBezTo>
                                  <a:pt x="4635" y="2754"/>
                                  <a:pt x="4552" y="2678"/>
                                  <a:pt x="4517" y="2570"/>
                                </a:cubicBezTo>
                                <a:cubicBezTo>
                                  <a:pt x="4541" y="2532"/>
                                  <a:pt x="4565" y="2495"/>
                                  <a:pt x="4589" y="2458"/>
                                </a:cubicBezTo>
                                <a:cubicBezTo>
                                  <a:pt x="4601" y="2439"/>
                                  <a:pt x="4626" y="2402"/>
                                  <a:pt x="4626" y="2402"/>
                                </a:cubicBezTo>
                                <a:cubicBezTo>
                                  <a:pt x="4632" y="2321"/>
                                  <a:pt x="4632" y="2241"/>
                                  <a:pt x="4644" y="2160"/>
                                </a:cubicBezTo>
                                <a:cubicBezTo>
                                  <a:pt x="4650" y="2121"/>
                                  <a:pt x="4680" y="2048"/>
                                  <a:pt x="4680" y="2048"/>
                                </a:cubicBezTo>
                                <a:cubicBezTo>
                                  <a:pt x="4588" y="1906"/>
                                  <a:pt x="4600" y="1980"/>
                                  <a:pt x="4626" y="1825"/>
                                </a:cubicBezTo>
                                <a:cubicBezTo>
                                  <a:pt x="4582" y="1688"/>
                                  <a:pt x="4617" y="1741"/>
                                  <a:pt x="4535" y="1657"/>
                                </a:cubicBezTo>
                                <a:cubicBezTo>
                                  <a:pt x="4529" y="1639"/>
                                  <a:pt x="4515" y="1622"/>
                                  <a:pt x="4517" y="1601"/>
                                </a:cubicBezTo>
                                <a:cubicBezTo>
                                  <a:pt x="4521" y="1563"/>
                                  <a:pt x="4553" y="1490"/>
                                  <a:pt x="4553" y="1490"/>
                                </a:cubicBezTo>
                                <a:cubicBezTo>
                                  <a:pt x="4456" y="1341"/>
                                  <a:pt x="4583" y="1521"/>
                                  <a:pt x="4462" y="1397"/>
                                </a:cubicBezTo>
                                <a:cubicBezTo>
                                  <a:pt x="4434" y="1367"/>
                                  <a:pt x="4437" y="1314"/>
                                  <a:pt x="4408" y="1285"/>
                                </a:cubicBezTo>
                                <a:cubicBezTo>
                                  <a:pt x="4394" y="1271"/>
                                  <a:pt x="4372" y="1272"/>
                                  <a:pt x="4354" y="1266"/>
                                </a:cubicBezTo>
                                <a:cubicBezTo>
                                  <a:pt x="4360" y="1241"/>
                                  <a:pt x="4361" y="1215"/>
                                  <a:pt x="4372" y="1192"/>
                                </a:cubicBezTo>
                                <a:cubicBezTo>
                                  <a:pt x="4391" y="1151"/>
                                  <a:pt x="4444" y="1080"/>
                                  <a:pt x="4444" y="1080"/>
                                </a:cubicBezTo>
                                <a:cubicBezTo>
                                  <a:pt x="4438" y="1049"/>
                                  <a:pt x="4446" y="1012"/>
                                  <a:pt x="4426" y="987"/>
                                </a:cubicBezTo>
                                <a:cubicBezTo>
                                  <a:pt x="4399" y="951"/>
                                  <a:pt x="4317" y="912"/>
                                  <a:pt x="4317" y="912"/>
                                </a:cubicBezTo>
                                <a:cubicBezTo>
                                  <a:pt x="4261" y="826"/>
                                  <a:pt x="4246" y="869"/>
                                  <a:pt x="4190" y="782"/>
                                </a:cubicBezTo>
                                <a:cubicBezTo>
                                  <a:pt x="4184" y="757"/>
                                  <a:pt x="4187" y="728"/>
                                  <a:pt x="4172" y="708"/>
                                </a:cubicBezTo>
                                <a:cubicBezTo>
                                  <a:pt x="4160" y="692"/>
                                  <a:pt x="4134" y="698"/>
                                  <a:pt x="4118" y="689"/>
                                </a:cubicBezTo>
                                <a:cubicBezTo>
                                  <a:pt x="4098" y="680"/>
                                  <a:pt x="4082" y="664"/>
                                  <a:pt x="4063" y="652"/>
                                </a:cubicBezTo>
                                <a:cubicBezTo>
                                  <a:pt x="3967" y="503"/>
                                  <a:pt x="4094" y="683"/>
                                  <a:pt x="3973" y="559"/>
                                </a:cubicBezTo>
                                <a:cubicBezTo>
                                  <a:pt x="3891" y="475"/>
                                  <a:pt x="3988" y="520"/>
                                  <a:pt x="3882" y="484"/>
                                </a:cubicBezTo>
                                <a:cubicBezTo>
                                  <a:pt x="3785" y="335"/>
                                  <a:pt x="3912" y="515"/>
                                  <a:pt x="3791" y="391"/>
                                </a:cubicBezTo>
                                <a:cubicBezTo>
                                  <a:pt x="3710" y="307"/>
                                  <a:pt x="3807" y="352"/>
                                  <a:pt x="3701" y="317"/>
                                </a:cubicBezTo>
                                <a:cubicBezTo>
                                  <a:pt x="3654" y="326"/>
                                  <a:pt x="3601" y="354"/>
                                  <a:pt x="3556" y="317"/>
                                </a:cubicBezTo>
                                <a:cubicBezTo>
                                  <a:pt x="3539" y="303"/>
                                  <a:pt x="3538" y="273"/>
                                  <a:pt x="3519" y="261"/>
                                </a:cubicBezTo>
                                <a:cubicBezTo>
                                  <a:pt x="3488" y="241"/>
                                  <a:pt x="3447" y="236"/>
                                  <a:pt x="3411" y="223"/>
                                </a:cubicBezTo>
                                <a:cubicBezTo>
                                  <a:pt x="3393" y="217"/>
                                  <a:pt x="3356" y="205"/>
                                  <a:pt x="3356" y="205"/>
                                </a:cubicBezTo>
                                <a:cubicBezTo>
                                  <a:pt x="3338" y="211"/>
                                  <a:pt x="3315" y="209"/>
                                  <a:pt x="3302" y="223"/>
                                </a:cubicBezTo>
                                <a:cubicBezTo>
                                  <a:pt x="3288" y="237"/>
                                  <a:pt x="3299" y="267"/>
                                  <a:pt x="3284" y="279"/>
                                </a:cubicBezTo>
                                <a:cubicBezTo>
                                  <a:pt x="3264" y="295"/>
                                  <a:pt x="3235" y="292"/>
                                  <a:pt x="3211" y="298"/>
                                </a:cubicBezTo>
                                <a:cubicBezTo>
                                  <a:pt x="3169" y="327"/>
                                  <a:pt x="3145" y="368"/>
                                  <a:pt x="3102" y="298"/>
                                </a:cubicBezTo>
                                <a:cubicBezTo>
                                  <a:pt x="3083" y="265"/>
                                  <a:pt x="3102" y="199"/>
                                  <a:pt x="3066" y="186"/>
                                </a:cubicBezTo>
                                <a:cubicBezTo>
                                  <a:pt x="2983" y="158"/>
                                  <a:pt x="2897" y="152"/>
                                  <a:pt x="2812" y="130"/>
                                </a:cubicBezTo>
                                <a:cubicBezTo>
                                  <a:pt x="2794" y="118"/>
                                  <a:pt x="2773" y="109"/>
                                  <a:pt x="2758" y="93"/>
                                </a:cubicBezTo>
                                <a:cubicBezTo>
                                  <a:pt x="2743" y="78"/>
                                  <a:pt x="2740" y="50"/>
                                  <a:pt x="2722" y="37"/>
                                </a:cubicBezTo>
                                <a:cubicBezTo>
                                  <a:pt x="2690" y="17"/>
                                  <a:pt x="2613" y="0"/>
                                  <a:pt x="2613" y="0"/>
                                </a:cubicBezTo>
                                <a:cubicBezTo>
                                  <a:pt x="2607" y="31"/>
                                  <a:pt x="2611" y="67"/>
                                  <a:pt x="2595" y="93"/>
                                </a:cubicBezTo>
                                <a:cubicBezTo>
                                  <a:pt x="2584" y="110"/>
                                  <a:pt x="2560" y="109"/>
                                  <a:pt x="2540" y="112"/>
                                </a:cubicBezTo>
                                <a:cubicBezTo>
                                  <a:pt x="2448" y="126"/>
                                  <a:pt x="2138" y="144"/>
                                  <a:pt x="2069" y="149"/>
                                </a:cubicBezTo>
                                <a:cubicBezTo>
                                  <a:pt x="2075" y="205"/>
                                  <a:pt x="2078" y="261"/>
                                  <a:pt x="2087" y="317"/>
                                </a:cubicBezTo>
                                <a:cubicBezTo>
                                  <a:pt x="2090" y="335"/>
                                  <a:pt x="2114" y="355"/>
                                  <a:pt x="2105" y="372"/>
                                </a:cubicBezTo>
                                <a:cubicBezTo>
                                  <a:pt x="2096" y="389"/>
                                  <a:pt x="2069" y="385"/>
                                  <a:pt x="2051" y="391"/>
                                </a:cubicBezTo>
                                <a:cubicBezTo>
                                  <a:pt x="1942" y="363"/>
                                  <a:pt x="1937" y="388"/>
                                  <a:pt x="1996" y="205"/>
                                </a:cubicBezTo>
                                <a:cubicBezTo>
                                  <a:pt x="2010" y="163"/>
                                  <a:pt x="2069" y="93"/>
                                  <a:pt x="2069" y="93"/>
                                </a:cubicBezTo>
                                <a:cubicBezTo>
                                  <a:pt x="2051" y="81"/>
                                  <a:pt x="2034" y="65"/>
                                  <a:pt x="2014" y="56"/>
                                </a:cubicBezTo>
                                <a:cubicBezTo>
                                  <a:pt x="1980" y="40"/>
                                  <a:pt x="1906" y="19"/>
                                  <a:pt x="1906" y="19"/>
                                </a:cubicBezTo>
                                <a:cubicBezTo>
                                  <a:pt x="1887" y="31"/>
                                  <a:pt x="1866" y="40"/>
                                  <a:pt x="1851" y="56"/>
                                </a:cubicBezTo>
                                <a:cubicBezTo>
                                  <a:pt x="1836" y="71"/>
                                  <a:pt x="1833" y="99"/>
                                  <a:pt x="1815" y="112"/>
                                </a:cubicBezTo>
                                <a:cubicBezTo>
                                  <a:pt x="1783" y="132"/>
                                  <a:pt x="1706" y="149"/>
                                  <a:pt x="1706" y="149"/>
                                </a:cubicBezTo>
                                <a:cubicBezTo>
                                  <a:pt x="1676" y="143"/>
                                  <a:pt x="1646" y="121"/>
                                  <a:pt x="1615" y="130"/>
                                </a:cubicBezTo>
                                <a:cubicBezTo>
                                  <a:pt x="1569" y="144"/>
                                  <a:pt x="1587" y="216"/>
                                  <a:pt x="1561" y="242"/>
                                </a:cubicBezTo>
                                <a:cubicBezTo>
                                  <a:pt x="1547" y="256"/>
                                  <a:pt x="1525" y="254"/>
                                  <a:pt x="1507" y="261"/>
                                </a:cubicBezTo>
                                <a:cubicBezTo>
                                  <a:pt x="1369" y="166"/>
                                  <a:pt x="1259" y="287"/>
                                  <a:pt x="1126" y="317"/>
                                </a:cubicBezTo>
                                <a:cubicBezTo>
                                  <a:pt x="1073" y="329"/>
                                  <a:pt x="1017" y="329"/>
                                  <a:pt x="963" y="335"/>
                                </a:cubicBezTo>
                                <a:cubicBezTo>
                                  <a:pt x="947" y="360"/>
                                  <a:pt x="920" y="427"/>
                                  <a:pt x="872" y="410"/>
                                </a:cubicBezTo>
                                <a:cubicBezTo>
                                  <a:pt x="848" y="402"/>
                                  <a:pt x="837" y="371"/>
                                  <a:pt x="818" y="354"/>
                                </a:cubicBezTo>
                                <a:cubicBezTo>
                                  <a:pt x="771" y="313"/>
                                  <a:pt x="763" y="317"/>
                                  <a:pt x="709" y="298"/>
                                </a:cubicBezTo>
                                <a:cubicBezTo>
                                  <a:pt x="636" y="323"/>
                                  <a:pt x="606" y="344"/>
                                  <a:pt x="564" y="410"/>
                                </a:cubicBezTo>
                                <a:cubicBezTo>
                                  <a:pt x="570" y="428"/>
                                  <a:pt x="588" y="447"/>
                                  <a:pt x="582" y="466"/>
                                </a:cubicBezTo>
                                <a:cubicBezTo>
                                  <a:pt x="562" y="526"/>
                                  <a:pt x="511" y="573"/>
                                  <a:pt x="491" y="633"/>
                                </a:cubicBezTo>
                                <a:cubicBezTo>
                                  <a:pt x="497" y="664"/>
                                  <a:pt x="499" y="697"/>
                                  <a:pt x="509" y="726"/>
                                </a:cubicBezTo>
                                <a:cubicBezTo>
                                  <a:pt x="529" y="782"/>
                                  <a:pt x="576" y="776"/>
                                  <a:pt x="527" y="838"/>
                                </a:cubicBezTo>
                                <a:cubicBezTo>
                                  <a:pt x="514" y="855"/>
                                  <a:pt x="491" y="863"/>
                                  <a:pt x="473" y="875"/>
                                </a:cubicBezTo>
                                <a:cubicBezTo>
                                  <a:pt x="461" y="894"/>
                                  <a:pt x="437" y="909"/>
                                  <a:pt x="437" y="931"/>
                                </a:cubicBezTo>
                                <a:cubicBezTo>
                                  <a:pt x="437" y="953"/>
                                  <a:pt x="470" y="965"/>
                                  <a:pt x="473" y="987"/>
                                </a:cubicBezTo>
                                <a:cubicBezTo>
                                  <a:pt x="485" y="1069"/>
                                  <a:pt x="452" y="1063"/>
                                  <a:pt x="400" y="1080"/>
                                </a:cubicBezTo>
                                <a:cubicBezTo>
                                  <a:pt x="370" y="1127"/>
                                  <a:pt x="357" y="1137"/>
                                  <a:pt x="346" y="1192"/>
                                </a:cubicBezTo>
                                <a:cubicBezTo>
                                  <a:pt x="337" y="1235"/>
                                  <a:pt x="348" y="1283"/>
                                  <a:pt x="328" y="1322"/>
                                </a:cubicBezTo>
                                <a:cubicBezTo>
                                  <a:pt x="319" y="1339"/>
                                  <a:pt x="290" y="1331"/>
                                  <a:pt x="274" y="1341"/>
                                </a:cubicBezTo>
                                <a:cubicBezTo>
                                  <a:pt x="254" y="1350"/>
                                  <a:pt x="237" y="1366"/>
                                  <a:pt x="219" y="1378"/>
                                </a:cubicBezTo>
                                <a:cubicBezTo>
                                  <a:pt x="207" y="1397"/>
                                  <a:pt x="183" y="1412"/>
                                  <a:pt x="183" y="1434"/>
                                </a:cubicBezTo>
                                <a:cubicBezTo>
                                  <a:pt x="183" y="1490"/>
                                  <a:pt x="240" y="1497"/>
                                  <a:pt x="274" y="1508"/>
                                </a:cubicBezTo>
                                <a:cubicBezTo>
                                  <a:pt x="261" y="1527"/>
                                  <a:pt x="254" y="1550"/>
                                  <a:pt x="237" y="1564"/>
                                </a:cubicBezTo>
                                <a:cubicBezTo>
                                  <a:pt x="196" y="1597"/>
                                  <a:pt x="85" y="1558"/>
                                  <a:pt x="201" y="1694"/>
                                </a:cubicBezTo>
                                <a:cubicBezTo>
                                  <a:pt x="227" y="1724"/>
                                  <a:pt x="310" y="1732"/>
                                  <a:pt x="310" y="1732"/>
                                </a:cubicBezTo>
                                <a:cubicBezTo>
                                  <a:pt x="304" y="1763"/>
                                  <a:pt x="307" y="1797"/>
                                  <a:pt x="292" y="1825"/>
                                </a:cubicBezTo>
                                <a:cubicBezTo>
                                  <a:pt x="254" y="1892"/>
                                  <a:pt x="80" y="1895"/>
                                  <a:pt x="38" y="1899"/>
                                </a:cubicBezTo>
                                <a:cubicBezTo>
                                  <a:pt x="0" y="2014"/>
                                  <a:pt x="47" y="2033"/>
                                  <a:pt x="147" y="2067"/>
                                </a:cubicBezTo>
                                <a:cubicBezTo>
                                  <a:pt x="138" y="2101"/>
                                  <a:pt x="106" y="2228"/>
                                  <a:pt x="110" y="2253"/>
                                </a:cubicBezTo>
                                <a:cubicBezTo>
                                  <a:pt x="125" y="2326"/>
                                  <a:pt x="261" y="2337"/>
                                  <a:pt x="310" y="2346"/>
                                </a:cubicBezTo>
                                <a:cubicBezTo>
                                  <a:pt x="301" y="2404"/>
                                  <a:pt x="270" y="2512"/>
                                  <a:pt x="310" y="2570"/>
                                </a:cubicBezTo>
                                <a:cubicBezTo>
                                  <a:pt x="335" y="2607"/>
                                  <a:pt x="419" y="2644"/>
                                  <a:pt x="419" y="2644"/>
                                </a:cubicBezTo>
                                <a:cubicBezTo>
                                  <a:pt x="382" y="2756"/>
                                  <a:pt x="299" y="2723"/>
                                  <a:pt x="183" y="2737"/>
                                </a:cubicBezTo>
                                <a:cubicBezTo>
                                  <a:pt x="165" y="2750"/>
                                  <a:pt x="142" y="2757"/>
                                  <a:pt x="128" y="2774"/>
                                </a:cubicBezTo>
                                <a:cubicBezTo>
                                  <a:pt x="100" y="2809"/>
                                  <a:pt x="56" y="2886"/>
                                  <a:pt x="56" y="2886"/>
                                </a:cubicBezTo>
                                <a:cubicBezTo>
                                  <a:pt x="89" y="2987"/>
                                  <a:pt x="70" y="3085"/>
                                  <a:pt x="38" y="3184"/>
                                </a:cubicBezTo>
                                <a:cubicBezTo>
                                  <a:pt x="44" y="3246"/>
                                  <a:pt x="36" y="3311"/>
                                  <a:pt x="56" y="3370"/>
                                </a:cubicBezTo>
                                <a:cubicBezTo>
                                  <a:pt x="63" y="3392"/>
                                  <a:pt x="97" y="3391"/>
                                  <a:pt x="110" y="3408"/>
                                </a:cubicBezTo>
                                <a:cubicBezTo>
                                  <a:pt x="181" y="3498"/>
                                  <a:pt x="63" y="3442"/>
                                  <a:pt x="183" y="3482"/>
                                </a:cubicBezTo>
                                <a:cubicBezTo>
                                  <a:pt x="207" y="3476"/>
                                  <a:pt x="233" y="3454"/>
                                  <a:pt x="255" y="3463"/>
                                </a:cubicBezTo>
                                <a:cubicBezTo>
                                  <a:pt x="274" y="3471"/>
                                  <a:pt x="270" y="3499"/>
                                  <a:pt x="274" y="3519"/>
                                </a:cubicBezTo>
                                <a:cubicBezTo>
                                  <a:pt x="283" y="3588"/>
                                  <a:pt x="274" y="3659"/>
                                  <a:pt x="292" y="3724"/>
                                </a:cubicBezTo>
                                <a:cubicBezTo>
                                  <a:pt x="308" y="3782"/>
                                  <a:pt x="363" y="3847"/>
                                  <a:pt x="419" y="3873"/>
                                </a:cubicBezTo>
                                <a:cubicBezTo>
                                  <a:pt x="453" y="3889"/>
                                  <a:pt x="491" y="3898"/>
                                  <a:pt x="527" y="3910"/>
                                </a:cubicBezTo>
                                <a:cubicBezTo>
                                  <a:pt x="546" y="3917"/>
                                  <a:pt x="582" y="3929"/>
                                  <a:pt x="582" y="3929"/>
                                </a:cubicBezTo>
                                <a:cubicBezTo>
                                  <a:pt x="597" y="3976"/>
                                  <a:pt x="611" y="4073"/>
                                  <a:pt x="672" y="4097"/>
                                </a:cubicBezTo>
                                <a:cubicBezTo>
                                  <a:pt x="718" y="4114"/>
                                  <a:pt x="769" y="4109"/>
                                  <a:pt x="818" y="4115"/>
                                </a:cubicBezTo>
                                <a:cubicBezTo>
                                  <a:pt x="857" y="4562"/>
                                  <a:pt x="751" y="4107"/>
                                  <a:pt x="1126" y="4339"/>
                                </a:cubicBezTo>
                                <a:cubicBezTo>
                                  <a:pt x="1203" y="4387"/>
                                  <a:pt x="1035" y="4599"/>
                                  <a:pt x="1035" y="4599"/>
                                </a:cubicBezTo>
                                <a:cubicBezTo>
                                  <a:pt x="1133" y="4666"/>
                                  <a:pt x="1177" y="4663"/>
                                  <a:pt x="1216" y="4786"/>
                                </a:cubicBezTo>
                                <a:cubicBezTo>
                                  <a:pt x="1355" y="4758"/>
                                  <a:pt x="1377" y="4734"/>
                                  <a:pt x="1525" y="4786"/>
                                </a:cubicBezTo>
                                <a:cubicBezTo>
                                  <a:pt x="1579" y="4869"/>
                                  <a:pt x="1585" y="4880"/>
                                  <a:pt x="1670" y="4823"/>
                                </a:cubicBezTo>
                                <a:cubicBezTo>
                                  <a:pt x="1779" y="4851"/>
                                  <a:pt x="1838" y="4812"/>
                                  <a:pt x="1942" y="4786"/>
                                </a:cubicBezTo>
                                <a:cubicBezTo>
                                  <a:pt x="1978" y="4675"/>
                                  <a:pt x="1886" y="4512"/>
                                  <a:pt x="2032" y="4562"/>
                                </a:cubicBezTo>
                                <a:cubicBezTo>
                                  <a:pt x="2039" y="4593"/>
                                  <a:pt x="2034" y="4629"/>
                                  <a:pt x="2051" y="4655"/>
                                </a:cubicBezTo>
                                <a:cubicBezTo>
                                  <a:pt x="2061" y="4672"/>
                                  <a:pt x="2088" y="4664"/>
                                  <a:pt x="2105" y="4674"/>
                                </a:cubicBezTo>
                                <a:cubicBezTo>
                                  <a:pt x="2143" y="4696"/>
                                  <a:pt x="2172" y="4737"/>
                                  <a:pt x="2214" y="4748"/>
                                </a:cubicBezTo>
                                <a:cubicBezTo>
                                  <a:pt x="2304" y="4772"/>
                                  <a:pt x="2262" y="4759"/>
                                  <a:pt x="2341" y="4786"/>
                                </a:cubicBezTo>
                                <a:cubicBezTo>
                                  <a:pt x="2335" y="5121"/>
                                  <a:pt x="2363" y="5459"/>
                                  <a:pt x="2323" y="5791"/>
                                </a:cubicBezTo>
                                <a:cubicBezTo>
                                  <a:pt x="2315" y="5850"/>
                                  <a:pt x="2217" y="5844"/>
                                  <a:pt x="2159" y="5847"/>
                                </a:cubicBezTo>
                                <a:cubicBezTo>
                                  <a:pt x="2032" y="5853"/>
                                  <a:pt x="1906" y="5859"/>
                                  <a:pt x="1779" y="5866"/>
                                </a:cubicBezTo>
                                <a:cubicBezTo>
                                  <a:pt x="1652" y="5887"/>
                                  <a:pt x="1706" y="5884"/>
                                  <a:pt x="1615" y="5884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9CC94" id="Group 3" o:spid="_x0000_s1026" alt="Image depicting the size and shape of the tree" style="position:absolute;margin-left:305.65pt;margin-top:3pt;width:221.05pt;height:276pt;z-index:251658240" coordorigin="6739,2712" coordsize="4421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">
                <v:line id="Line 3" o:spid="_x0000_s1027" style="position:absolute;visibility:visible;mso-wrap-style:square" from="7706,8021" to="11145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shape id="Freeform 4" o:spid="_x0000_s1028" style="position:absolute;left:8592;top:7166;width:215;height:638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80,9;79,67;70,99;60,110;44,119;32,129;28,137;21,149;12,165;2,179;12,189;16,197;20,308;24,349;36,376;47,391;55,505;63,552;63,571;64,577;55,604;41,634;84,635;90,614;106,605;113,579;114,402;122,424;128,538;140,587;146,598;156,625;161,631;169,635;195,627;180,587;179,547;175,412;183,386;199,372;210,346;213,209;207,182;202,176;199,139;187,130;177,119;165,112;149,103;126,87;125,50;129,37;119,9;111,4;92,3" o:connectangles="0,0,0,0,0,0,0,0,0,0,0,0,0,0,0,0,0,0,0,0,0,0,0,0,0,0,0,0,0,0,0,0,0,0,0,0,0,0,0,0,0,0,0,0,0,0,0,0,0,0,0,0,0,0,0"/>
                </v:shape>
                <v:line id="Line 5" o:spid="_x0000_s1029" style="position:absolute;flip:y;visibility:visible;mso-wrap-style:square" from="7343,2715" to="7343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739;top:4953;width:109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98888B8" w14:textId="77777777" w:rsidR="003861A2" w:rsidRPr="007C5961" w:rsidRDefault="003861A2" w:rsidP="003861A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7C5961">
                          <w:rPr>
                            <w:rFonts w:ascii="Calibri" w:hAnsi="Calibri"/>
                            <w:b/>
                          </w:rPr>
                          <w:t>15</w:t>
                        </w:r>
                        <w:r w:rsidR="007C5961" w:rsidRPr="007C5961">
                          <w:rPr>
                            <w:rFonts w:ascii="Calibri" w:hAnsi="Calibri"/>
                            <w:b/>
                          </w:rPr>
                          <w:t>-20</w:t>
                        </w:r>
                        <w:r w:rsidRPr="007C5961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_x0000_s1031" type="#_x0000_t202" style="position:absolute;left:9149;top:7822;width:781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793451A" w14:textId="77777777" w:rsidR="003861A2" w:rsidRPr="00416DF0" w:rsidRDefault="003861A2" w:rsidP="003861A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416DF0">
                          <w:rPr>
                            <w:rFonts w:ascii="Calibri" w:hAnsi="Calibri"/>
                            <w:b/>
                          </w:rPr>
                          <w:t>10m</w:t>
                        </w:r>
                      </w:p>
                    </w:txbxContent>
                  </v:textbox>
                </v:shape>
                <v:shape id="Freeform 8" o:spid="_x0000_s1032" style="position:absolute;left:7674;top:2712;width:3486;height:5117;visibility:visible;mso-wrap-style:square;v-text-anchor:top" coordsize="468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" path="m3266,5866v-37,6,-74,6,-109,18c3119,5897,3086,5928,3048,5940v-23,-6,-101,-23,-127,-37c2901,5893,2888,5872,2867,5866v-47,-13,-97,-13,-145,-19c2709,5828,2700,5807,2685,5791v-9,-46,15,-157,15,-241c2709,5472,2694,5366,2700,5310v6,-18,-3,-59,3,-78c2709,5214,2722,5177,2722,5177v6,-112,-3,-225,18,-336c2746,4812,2862,4781,2903,4767v18,-6,54,-19,54,-19c3007,4672,3012,4643,3102,4674v31,-6,65,-2,91,-19c3237,4627,3302,4543,3302,4543v66,24,97,70,163,94c3504,4516,3457,4599,3665,4599v42,,84,-12,126,-18c3968,4460,3766,4242,3973,4171v78,-121,-17,,109,-74c4110,4079,4157,4016,4172,3985v9,-17,5,-42,18,-56c4295,3822,4348,3850,4499,3836v-12,-143,13,-289,-109,-373c4413,3369,4474,3294,4553,3240v83,-129,29,-250,109,-372c4635,2754,4552,2678,4517,2570v24,-38,48,-75,72,-112c4601,2439,4626,2402,4626,2402v6,-81,6,-161,18,-242c4650,2121,4680,2048,4680,2048v-92,-142,-80,-68,-54,-223c4582,1688,4617,1741,4535,1657v-6,-18,-20,-35,-18,-56c4521,1563,4553,1490,4553,1490v-97,-149,30,31,-91,-93c4434,1367,4437,1314,4408,1285v-14,-14,-36,-13,-54,-19c4360,1241,4361,1215,4372,1192v19,-41,72,-112,72,-112c4438,1049,4446,1012,4426,987v-27,-36,-109,-75,-109,-75c4261,826,4246,869,4190,782v-6,-25,-3,-54,-18,-74c4160,692,4134,698,4118,689v-20,-9,-36,-25,-55,-37c3967,503,4094,683,3973,559v-82,-84,15,-39,-91,-75c3785,335,3912,515,3791,391v-81,-84,16,-39,-90,-74c3654,326,3601,354,3556,317v-17,-14,-18,-44,-37,-56c3488,241,3447,236,3411,223v-18,-6,-55,-18,-55,-18c3338,211,3315,209,3302,223v-14,14,-3,44,-18,56c3264,295,3235,292,3211,298v-42,29,-66,70,-109,c3083,265,3102,199,3066,186v-83,-28,-169,-34,-254,-56c2794,118,2773,109,2758,93,2743,78,2740,50,2722,37,2690,17,2613,,2613,v-6,31,-2,67,-18,93c2584,110,2560,109,2540,112v-92,14,-402,32,-471,37c2075,205,2078,261,2087,317v3,18,27,38,18,55c2096,389,2069,385,2051,391v-109,-28,-114,-3,-55,-186c2010,163,2069,93,2069,93,2051,81,2034,65,2014,56,1980,40,1906,19,1906,19v-19,12,-40,21,-55,37c1836,71,1833,99,1815,112v-32,20,-109,37,-109,37c1676,143,1646,121,1615,130v-46,14,-28,86,-54,112c1547,256,1525,254,1507,261v-138,-95,-248,26,-381,56c1073,329,1017,329,963,335v-16,25,-43,92,-91,75c848,402,837,371,818,354,771,313,763,317,709,298,636,323,606,344,564,410v6,18,24,37,18,56c562,526,511,573,491,633v6,31,8,64,18,93c529,782,576,776,527,838v-13,17,-36,25,-54,37c461,894,437,909,437,931v,22,33,34,36,56c485,1069,452,1063,400,1080v-30,47,-43,57,-54,112c337,1235,348,1283,328,1322v-9,17,-38,9,-54,19c254,1350,237,1366,219,1378v-12,19,-36,34,-36,56c183,1490,240,1497,274,1508v-13,19,-20,42,-37,56c196,1597,85,1558,201,1694v26,30,109,38,109,38c304,1763,307,1797,292,1825v-38,67,-212,70,-254,74c,2014,47,2033,147,2067v-9,34,-41,161,-37,186c125,2326,261,2337,310,2346v-9,58,-40,166,,224c335,2607,419,2644,419,2644v-37,112,-120,79,-236,93c165,2750,142,2757,128,2774v-28,35,-72,112,-72,112c89,2987,70,3085,38,3184v6,62,-2,127,18,186c63,3392,97,3391,110,3408v71,90,-47,34,73,74c207,3476,233,3454,255,3463v19,8,15,36,19,56c283,3588,274,3659,292,3724v16,58,71,123,127,149c453,3889,491,3898,527,3910v19,7,55,19,55,19c597,3976,611,4073,672,4097v46,17,97,12,146,18c857,4562,751,4107,1126,4339v77,48,-91,260,-91,260c1133,4666,1177,4663,1216,4786v139,-28,161,-52,309,c1579,4869,1585,4880,1670,4823v109,28,168,-11,272,-37c1978,4675,1886,4512,2032,4562v7,31,2,67,19,93c2061,4672,2088,4664,2105,4674v38,22,67,63,109,74c2304,4772,2262,4759,2341,4786v-6,335,22,673,-18,1005c2315,5850,2217,5844,2159,5847v-127,6,-253,12,-380,19c1652,5887,1706,5884,1615,5884e" fillcolor="#f2f2f2">
                  <v:fill color2="#707070" rotate="t" focus="100%" type="gradient"/>
                  <v:path arrowok="t" o:connecttype="custom" o:connectlocs="2270,5117;2028,5037;2011,4574;2041,4170;2311,4026;2581,3995;2959,3593;3121,3385;3391,2791;3418,2117;3486,1764;3365,1379;3283,1107;3310,930;3121,674;3026,562;2824,337;2621,225;2460,192;2311,257;2054,80;1933,80;1555,273;1487,177;1420,16;1271,128;1123,225;650,353;420,353;379,625;326,802;258,1027;163,1187;177,1347;218,1572;82,1941;312,2278;42,2486;82,2936;204,3031;393,3368;609,3545;906,4123;1447,4123;1568,4026;1730,4989;1203,5069" o:connectangles="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19E62384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861A2">
        <w:rPr>
          <w:rFonts w:ascii="Arial" w:hAnsi="Arial" w:cs="Arial"/>
          <w:sz w:val="24"/>
          <w:szCs w:val="24"/>
        </w:rPr>
        <w:t>Deciduous</w:t>
      </w:r>
    </w:p>
    <w:p w14:paraId="2CED410B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861A2">
        <w:rPr>
          <w:rFonts w:ascii="Arial" w:hAnsi="Arial" w:cs="Arial"/>
          <w:sz w:val="24"/>
          <w:szCs w:val="24"/>
        </w:rPr>
        <w:t>Upright, broad tree with a conical crown</w:t>
      </w:r>
    </w:p>
    <w:p w14:paraId="24E4FE6B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861A2">
        <w:rPr>
          <w:rFonts w:ascii="Arial" w:hAnsi="Arial" w:cs="Arial"/>
          <w:sz w:val="24"/>
          <w:szCs w:val="24"/>
        </w:rPr>
        <w:t>Brown bark</w:t>
      </w:r>
    </w:p>
    <w:p w14:paraId="000103ED" w14:textId="77777777" w:rsidR="003861A2" w:rsidRPr="007C5961" w:rsidRDefault="003861A2" w:rsidP="00C4241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7C5961">
        <w:rPr>
          <w:rFonts w:ascii="Arial" w:hAnsi="Arial" w:cs="Arial"/>
          <w:sz w:val="24"/>
          <w:szCs w:val="24"/>
        </w:rPr>
        <w:t>Mid green leaves with a paler underside, turning yellow-brown in autumn</w:t>
      </w:r>
    </w:p>
    <w:p w14:paraId="42003F4A" w14:textId="77777777" w:rsidR="003861A2" w:rsidRPr="003861A2" w:rsidRDefault="009D7491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hyperlink r:id="rId12" w:anchor="_Toc338680218" w:history="1">
        <w:r w:rsidR="003861A2" w:rsidRPr="003861A2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="003861A2">
        <w:rPr>
          <w:rFonts w:ascii="Arial" w:hAnsi="Arial" w:cs="Arial"/>
          <w:sz w:val="24"/>
          <w:szCs w:val="24"/>
        </w:rPr>
        <w:t xml:space="preserve"> </w:t>
      </w:r>
      <w:r w:rsidR="003861A2" w:rsidRPr="003861A2">
        <w:rPr>
          <w:rFonts w:ascii="Arial" w:hAnsi="Arial" w:cs="Arial"/>
          <w:sz w:val="24"/>
          <w:szCs w:val="24"/>
        </w:rPr>
        <w:t>up to 15 centimetres long</w:t>
      </w:r>
      <w:r w:rsidR="00750F1D">
        <w:rPr>
          <w:rFonts w:ascii="Arial" w:hAnsi="Arial" w:cs="Arial"/>
          <w:sz w:val="24"/>
          <w:szCs w:val="24"/>
        </w:rPr>
        <w:t xml:space="preserve"> in spring</w:t>
      </w:r>
    </w:p>
    <w:p w14:paraId="1E88C976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861A2">
        <w:rPr>
          <w:rFonts w:ascii="Arial" w:hAnsi="Arial" w:cs="Arial"/>
          <w:sz w:val="24"/>
          <w:szCs w:val="24"/>
        </w:rPr>
        <w:t>No fruit, as only male clones are planted in Canberra</w:t>
      </w:r>
    </w:p>
    <w:p w14:paraId="00A57176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65FE7B2E" w14:textId="77777777" w:rsidR="0084234E" w:rsidRPr="000C2224" w:rsidRDefault="003861A2" w:rsidP="000C2224">
      <w:r>
        <w:t xml:space="preserve">15 to 20 metres tall by 10 metres wide </w:t>
      </w:r>
    </w:p>
    <w:p w14:paraId="6EC88035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1CEB5729" w14:textId="77777777" w:rsidR="0084234E" w:rsidRPr="000C2224" w:rsidRDefault="003861A2" w:rsidP="000C2224">
      <w:r>
        <w:t>Yunnan province, China</w:t>
      </w:r>
    </w:p>
    <w:p w14:paraId="0B7B7493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1A33D31E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3861A2">
        <w:rPr>
          <w:rFonts w:ascii="Arial" w:hAnsi="Arial" w:cs="Arial"/>
          <w:sz w:val="24"/>
          <w:szCs w:val="24"/>
        </w:rPr>
        <w:t>45m</w:t>
      </w:r>
      <w:r w:rsidR="003861A2">
        <w:rPr>
          <w:rFonts w:ascii="Arial" w:hAnsi="Arial" w:cs="Arial"/>
          <w:sz w:val="24"/>
          <w:szCs w:val="24"/>
          <w:vertAlign w:val="superscript"/>
        </w:rPr>
        <w:t>3</w:t>
      </w:r>
    </w:p>
    <w:p w14:paraId="5136E3B7" w14:textId="77777777" w:rsidR="003861A2" w:rsidRPr="003861A2" w:rsidRDefault="003861A2" w:rsidP="00A65DF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Suitable for use as a street tree in avenue plantings and in urban parks</w:t>
      </w:r>
    </w:p>
    <w:p w14:paraId="41CAB7B3" w14:textId="77777777" w:rsidR="000C2224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Should not be plan</w:t>
      </w:r>
      <w:r>
        <w:rPr>
          <w:rFonts w:ascii="Arial" w:hAnsi="Arial" w:cs="Arial"/>
          <w:sz w:val="24"/>
        </w:rPr>
        <w:t>ted near nature reserves, creeks,</w:t>
      </w:r>
      <w:r w:rsidRPr="003861A2">
        <w:rPr>
          <w:rFonts w:ascii="Arial" w:hAnsi="Arial" w:cs="Arial"/>
          <w:sz w:val="24"/>
        </w:rPr>
        <w:t xml:space="preserve"> watercourses</w:t>
      </w:r>
      <w:r>
        <w:rPr>
          <w:rFonts w:ascii="Arial" w:hAnsi="Arial" w:cs="Arial"/>
          <w:sz w:val="24"/>
        </w:rPr>
        <w:t xml:space="preserve"> or flood</w:t>
      </w:r>
      <w:bookmarkStart w:id="0" w:name="_GoBack"/>
      <w:bookmarkEnd w:id="0"/>
      <w:r>
        <w:rPr>
          <w:rFonts w:ascii="Arial" w:hAnsi="Arial" w:cs="Arial"/>
          <w:sz w:val="24"/>
        </w:rPr>
        <w:t>plains</w:t>
      </w:r>
    </w:p>
    <w:p w14:paraId="18F62E2A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3755B675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Grows well in Canberra</w:t>
      </w:r>
    </w:p>
    <w:p w14:paraId="6E457EFE" w14:textId="77777777" w:rsidR="003861A2" w:rsidRPr="003861A2" w:rsidRDefault="003861A2" w:rsidP="00654BD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High frost tolerance to minus 10 degrees Celsius and high drought tolerance, being good for hot dry conditions</w:t>
      </w:r>
    </w:p>
    <w:p w14:paraId="7B25C3F7" w14:textId="77777777" w:rsidR="003861A2" w:rsidRPr="003861A2" w:rsidRDefault="003861A2" w:rsidP="00584E4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Suits most soils from loams to gravelly/shale rock soils, and will grow on poorly drained soils</w:t>
      </w:r>
    </w:p>
    <w:p w14:paraId="72DBD7EF" w14:textId="77777777" w:rsidR="003861A2" w:rsidRPr="003861A2" w:rsidRDefault="009D7491" w:rsidP="003861A2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4" w:history="1">
        <w:r w:rsidR="003861A2" w:rsidRPr="003861A2">
          <w:rPr>
            <w:rStyle w:val="Hyperlink"/>
            <w:rFonts w:ascii="Arial" w:hAnsi="Arial" w:cs="Arial"/>
            <w:sz w:val="24"/>
            <w:szCs w:val="24"/>
          </w:rPr>
          <w:t>Medium to long lived</w:t>
        </w:r>
      </w:hyperlink>
    </w:p>
    <w:p w14:paraId="76F7D9BE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Fast growing</w:t>
      </w:r>
    </w:p>
    <w:p w14:paraId="1D6939D9" w14:textId="77777777" w:rsidR="003861A2" w:rsidRPr="003861A2" w:rsidRDefault="003861A2" w:rsidP="003861A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Low flammability</w:t>
      </w:r>
    </w:p>
    <w:p w14:paraId="68DCFBFE" w14:textId="77777777" w:rsidR="003861A2" w:rsidRDefault="003861A2" w:rsidP="00972C0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861A2">
        <w:rPr>
          <w:rFonts w:ascii="Arial" w:hAnsi="Arial" w:cs="Arial"/>
          <w:sz w:val="24"/>
        </w:rPr>
        <w:t>Can sucker to a small extent, but usually only when the roots are disturbed</w:t>
      </w:r>
    </w:p>
    <w:p w14:paraId="00BC2807" w14:textId="77777777" w:rsidR="00750F1D" w:rsidRPr="003861A2" w:rsidRDefault="00750F1D" w:rsidP="00972C0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pollen which attracts bees</w:t>
      </w:r>
    </w:p>
    <w:p w14:paraId="4D584578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4E6DFDE3" w14:textId="77777777" w:rsidR="00832F87" w:rsidRDefault="003861A2" w:rsidP="000C2224">
      <w:r>
        <w:t>Southern end of Canberra Avenue and Ashley Drive, Monash</w:t>
      </w:r>
    </w:p>
    <w:p w14:paraId="6CB1C4FB" w14:textId="77777777" w:rsidR="00832F87" w:rsidRPr="0084234E" w:rsidRDefault="000C2224" w:rsidP="003E0003">
      <w:pPr>
        <w:pStyle w:val="Heading2"/>
      </w:pPr>
      <w:r>
        <w:t>Availability</w:t>
      </w:r>
    </w:p>
    <w:p w14:paraId="7ADEB103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 xml:space="preserve">Commercially available, </w:t>
      </w:r>
      <w:r w:rsidR="003861A2">
        <w:rPr>
          <w:rFonts w:ascii="Arial" w:hAnsi="Arial" w:cs="Arial"/>
        </w:rPr>
        <w:t>but may require forward ordering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1BCE" w14:textId="77777777" w:rsidR="002D36E4" w:rsidRDefault="002D36E4" w:rsidP="000C2224">
      <w:r>
        <w:separator/>
      </w:r>
    </w:p>
  </w:endnote>
  <w:endnote w:type="continuationSeparator" w:id="0">
    <w:p w14:paraId="6E479F19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367D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897216" wp14:editId="71EA98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BF08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917BB1" wp14:editId="0B4322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9CB3" w14:textId="77777777" w:rsidR="002D36E4" w:rsidRDefault="002D36E4" w:rsidP="000C2224">
      <w:r>
        <w:separator/>
      </w:r>
    </w:p>
  </w:footnote>
  <w:footnote w:type="continuationSeparator" w:id="0">
    <w:p w14:paraId="110EC1A6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C87F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ED00EB" wp14:editId="52492165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D971A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5A92FA5A" wp14:editId="539B46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6F26D75" wp14:editId="0D559E4E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0FFCA" wp14:editId="6581B7E1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FA99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8283A" wp14:editId="68AC0BB7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3ACE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61B72E5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B4A52BC" wp14:editId="5D54B54F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4C75F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B6BD3" w:rsidRPr="006B6BD3">
                            <w:rPr>
                              <w:rStyle w:val="Heading2Char"/>
                              <w:i/>
                              <w:color w:val="auto"/>
                            </w:rPr>
                            <w:t>Populus yunnanensis</w:t>
                          </w:r>
                          <w:r w:rsidR="006B6BD3" w:rsidRPr="006B6BD3">
                            <w:rPr>
                              <w:rStyle w:val="Heading2Char"/>
                              <w:color w:val="auto"/>
                            </w:rPr>
                            <w:t xml:space="preserve"> ‘Gundaroo’ (POg)</w:t>
                          </w:r>
                        </w:p>
                        <w:p w14:paraId="52317B80" w14:textId="77777777" w:rsidR="003E0003" w:rsidRPr="006B6BD3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6B6BD3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Gundaroo Yunnan </w:t>
                          </w:r>
                          <w:r w:rsidR="00917DBF">
                            <w:rPr>
                              <w:b w:val="0"/>
                              <w:color w:val="auto"/>
                              <w:sz w:val="28"/>
                            </w:rPr>
                            <w:t>p</w:t>
                          </w:r>
                          <w:r w:rsidR="006B6BD3">
                            <w:rPr>
                              <w:b w:val="0"/>
                              <w:color w:val="auto"/>
                              <w:sz w:val="28"/>
                            </w:rPr>
                            <w:t>op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B6BD3" w:rsidRPr="006B6BD3">
                      <w:rPr>
                        <w:rStyle w:val="Heading2Char"/>
                        <w:i/>
                        <w:color w:val="auto"/>
                      </w:rPr>
                      <w:t>Populus yunnanensis</w:t>
                    </w:r>
                    <w:r w:rsidR="006B6BD3" w:rsidRPr="006B6BD3">
                      <w:rPr>
                        <w:rStyle w:val="Heading2Char"/>
                        <w:color w:val="auto"/>
                      </w:rPr>
                      <w:t xml:space="preserve"> ‘Gundaroo’ (POg)</w:t>
                    </w:r>
                  </w:p>
                  <w:p w:rsidR="003E0003" w:rsidRPr="006B6BD3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6B6BD3">
                      <w:rPr>
                        <w:b w:val="0"/>
                        <w:color w:val="auto"/>
                        <w:sz w:val="28"/>
                      </w:rPr>
                      <w:t xml:space="preserve">Gundaroo Yunnan </w:t>
                    </w:r>
                    <w:r w:rsidR="00917DBF">
                      <w:rPr>
                        <w:b w:val="0"/>
                        <w:color w:val="auto"/>
                        <w:sz w:val="28"/>
                      </w:rPr>
                      <w:t>p</w:t>
                    </w:r>
                    <w:bookmarkStart w:id="1" w:name="_GoBack"/>
                    <w:bookmarkEnd w:id="1"/>
                    <w:r w:rsidR="006B6BD3">
                      <w:rPr>
                        <w:b w:val="0"/>
                        <w:color w:val="auto"/>
                        <w:sz w:val="28"/>
                      </w:rPr>
                      <w:t>opla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C8EB0" wp14:editId="7DBABA7E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DCA62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4613B553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58B3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861A2"/>
    <w:rsid w:val="003C4E73"/>
    <w:rsid w:val="003C523E"/>
    <w:rsid w:val="003E0003"/>
    <w:rsid w:val="00413E41"/>
    <w:rsid w:val="00417946"/>
    <w:rsid w:val="004445E8"/>
    <w:rsid w:val="00447683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B6BD3"/>
    <w:rsid w:val="006D545B"/>
    <w:rsid w:val="00746160"/>
    <w:rsid w:val="00750F1D"/>
    <w:rsid w:val="0075664F"/>
    <w:rsid w:val="00771F39"/>
    <w:rsid w:val="007832C3"/>
    <w:rsid w:val="007960D3"/>
    <w:rsid w:val="007A01ED"/>
    <w:rsid w:val="007A6F73"/>
    <w:rsid w:val="007C5961"/>
    <w:rsid w:val="007F1260"/>
    <w:rsid w:val="007F480A"/>
    <w:rsid w:val="00814384"/>
    <w:rsid w:val="0082345E"/>
    <w:rsid w:val="00832F87"/>
    <w:rsid w:val="0084234E"/>
    <w:rsid w:val="00847C0A"/>
    <w:rsid w:val="008675F8"/>
    <w:rsid w:val="00872072"/>
    <w:rsid w:val="00872C6F"/>
    <w:rsid w:val="00877267"/>
    <w:rsid w:val="0089620D"/>
    <w:rsid w:val="008A4F34"/>
    <w:rsid w:val="008A6DED"/>
    <w:rsid w:val="008D0FA7"/>
    <w:rsid w:val="008F43FA"/>
    <w:rsid w:val="009103F4"/>
    <w:rsid w:val="00917DBF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9D7491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8CA9FF0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9C4878-CEC9-4CCC-A471-3F1217B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Populus yunnanensis 'Gundaroo'</dc:title>
  <dc:subject/>
  <dc:creator>ACT Government</dc:creator>
  <cp:keywords/>
  <dc:description/>
  <cp:lastModifiedBy>Strupitis-Haddrick, Madelin</cp:lastModifiedBy>
  <cp:revision>9</cp:revision>
  <cp:lastPrinted>2018-07-19T22:36:00Z</cp:lastPrinted>
  <dcterms:created xsi:type="dcterms:W3CDTF">2018-10-18T02:13:00Z</dcterms:created>
  <dcterms:modified xsi:type="dcterms:W3CDTF">2020-03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